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B4944" w:rsidRPr="0063759F" w:rsidRDefault="005A3AF9" w:rsidP="006B494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BE50A" wp14:editId="095E980A">
                <wp:simplePos x="0" y="0"/>
                <wp:positionH relativeFrom="column">
                  <wp:posOffset>5364480</wp:posOffset>
                </wp:positionH>
                <wp:positionV relativeFrom="paragraph">
                  <wp:posOffset>7620</wp:posOffset>
                </wp:positionV>
                <wp:extent cx="800100" cy="8001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AF9" w:rsidRPr="00061E10" w:rsidRDefault="005A3AF9" w:rsidP="005A3A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受　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0BE5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2.4pt;margin-top:.6pt;width:6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">
                <v:textbox inset="5.85pt,.7pt,5.85pt,.7pt">
                  <w:txbxContent>
                    <w:p w:rsidR="005A3AF9" w:rsidRPr="00061E10" w:rsidRDefault="005A3AF9" w:rsidP="005A3AF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受　付</w:t>
                      </w:r>
                    </w:p>
                  </w:txbxContent>
                </v:textbox>
              </v:shape>
            </w:pict>
          </mc:Fallback>
        </mc:AlternateContent>
      </w:r>
      <w:r w:rsidR="002E13E0">
        <w:rPr>
          <w:rFonts w:asciiTheme="majorEastAsia" w:eastAsiaTheme="majorEastAsia" w:hAnsiTheme="majorEastAsia" w:hint="eastAsia"/>
          <w:b/>
          <w:sz w:val="24"/>
          <w:szCs w:val="24"/>
        </w:rPr>
        <w:t>別紙（</w:t>
      </w:r>
      <w:r w:rsidR="006B4944" w:rsidRPr="0063759F">
        <w:rPr>
          <w:rFonts w:asciiTheme="majorEastAsia" w:eastAsiaTheme="majorEastAsia" w:hAnsiTheme="majorEastAsia" w:hint="eastAsia"/>
          <w:b/>
          <w:sz w:val="24"/>
          <w:szCs w:val="24"/>
        </w:rPr>
        <w:t>様式</w:t>
      </w:r>
      <w:r w:rsidR="00203A8C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2E13E0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6B4944" w:rsidRDefault="005A3AF9" w:rsidP="006B494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60325</wp:posOffset>
                </wp:positionV>
                <wp:extent cx="8001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510D2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4pt,4.75pt" to="485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" strokecolor="black [3040]"/>
            </w:pict>
          </mc:Fallback>
        </mc:AlternateContent>
      </w:r>
    </w:p>
    <w:p w:rsidR="005A3AF9" w:rsidRDefault="005A3AF9" w:rsidP="006B4944">
      <w:pPr>
        <w:rPr>
          <w:rFonts w:asciiTheme="majorEastAsia" w:eastAsiaTheme="majorEastAsia" w:hAnsiTheme="majorEastAsia"/>
          <w:sz w:val="22"/>
        </w:rPr>
      </w:pPr>
    </w:p>
    <w:p w:rsidR="005A3AF9" w:rsidRDefault="005A3AF9" w:rsidP="006B4944">
      <w:pPr>
        <w:rPr>
          <w:rFonts w:asciiTheme="majorEastAsia" w:eastAsiaTheme="majorEastAsia" w:hAnsiTheme="majorEastAsia"/>
          <w:sz w:val="22"/>
        </w:rPr>
      </w:pPr>
    </w:p>
    <w:p w:rsidR="005A3AF9" w:rsidRPr="005877C6" w:rsidRDefault="005A3AF9" w:rsidP="006B4944">
      <w:pPr>
        <w:rPr>
          <w:rFonts w:asciiTheme="majorEastAsia" w:eastAsiaTheme="majorEastAsia" w:hAnsiTheme="majorEastAsia"/>
          <w:sz w:val="22"/>
        </w:rPr>
      </w:pPr>
    </w:p>
    <w:p w:rsidR="006B4944" w:rsidRPr="00954BDC" w:rsidRDefault="006B4944" w:rsidP="006B494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54BDC">
        <w:rPr>
          <w:rFonts w:asciiTheme="majorEastAsia" w:eastAsiaTheme="majorEastAsia" w:hAnsiTheme="majorEastAsia" w:hint="eastAsia"/>
          <w:b/>
          <w:sz w:val="28"/>
          <w:szCs w:val="28"/>
        </w:rPr>
        <w:t>講師派遣申込書</w:t>
      </w:r>
    </w:p>
    <w:p w:rsidR="006B4944" w:rsidRDefault="006B4944" w:rsidP="006B494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877C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E13E0">
        <w:rPr>
          <w:rFonts w:asciiTheme="majorEastAsia" w:eastAsiaTheme="majorEastAsia" w:hAnsiTheme="majorEastAsia" w:hint="eastAsia"/>
          <w:sz w:val="24"/>
          <w:szCs w:val="24"/>
        </w:rPr>
        <w:t>講師</w:t>
      </w:r>
      <w:r w:rsidR="007974D1">
        <w:rPr>
          <w:rFonts w:asciiTheme="majorEastAsia" w:eastAsiaTheme="majorEastAsia" w:hAnsiTheme="majorEastAsia" w:hint="eastAsia"/>
          <w:sz w:val="24"/>
          <w:szCs w:val="24"/>
        </w:rPr>
        <w:t>派遣</w:t>
      </w:r>
      <w:r w:rsidR="002E13E0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5877C6">
        <w:rPr>
          <w:rFonts w:asciiTheme="majorEastAsia" w:eastAsiaTheme="majorEastAsia" w:hAnsiTheme="majorEastAsia" w:hint="eastAsia"/>
          <w:sz w:val="24"/>
          <w:szCs w:val="24"/>
        </w:rPr>
        <w:t>依頼）</w:t>
      </w:r>
    </w:p>
    <w:p w:rsidR="005A3AF9" w:rsidRDefault="005A3AF9" w:rsidP="006B494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A3AF9" w:rsidRPr="005A3AF9" w:rsidRDefault="005A3AF9" w:rsidP="005A3AF9">
      <w:pPr>
        <w:jc w:val="right"/>
        <w:rPr>
          <w:rFonts w:asciiTheme="majorEastAsia" w:eastAsiaTheme="majorEastAsia" w:hAnsiTheme="majorEastAsia"/>
          <w:sz w:val="6"/>
          <w:szCs w:val="24"/>
          <w:u w:val="single"/>
        </w:rPr>
      </w:pPr>
      <w:r w:rsidRPr="008E347E">
        <w:rPr>
          <w:rFonts w:asciiTheme="majorEastAsia" w:eastAsiaTheme="majorEastAsia" w:hAnsiTheme="majorEastAsia" w:hint="eastAsia"/>
          <w:szCs w:val="24"/>
          <w:u w:val="single"/>
        </w:rPr>
        <w:t>申込日　　　　年　　　月　　　日</w:t>
      </w:r>
    </w:p>
    <w:p w:rsidR="006B4944" w:rsidRPr="005877C6" w:rsidRDefault="006B4944" w:rsidP="006B4944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74"/>
        <w:gridCol w:w="1088"/>
        <w:gridCol w:w="511"/>
        <w:gridCol w:w="1940"/>
        <w:gridCol w:w="4873"/>
      </w:tblGrid>
      <w:tr w:rsidR="006B4944" w:rsidRPr="00482D05" w:rsidTr="001D6F5E">
        <w:trPr>
          <w:trHeight w:val="596"/>
        </w:trPr>
        <w:tc>
          <w:tcPr>
            <w:tcW w:w="1134" w:type="dxa"/>
            <w:vMerge w:val="restart"/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外部関係団体の概要</w:t>
            </w: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種　別</w:t>
            </w:r>
          </w:p>
        </w:tc>
        <w:tc>
          <w:tcPr>
            <w:tcW w:w="7444" w:type="dxa"/>
            <w:gridSpan w:val="3"/>
            <w:tcBorders>
              <w:bottom w:val="single" w:sz="4" w:space="0" w:color="auto"/>
            </w:tcBorders>
          </w:tcPr>
          <w:p w:rsidR="00FB0683" w:rsidRPr="00242897" w:rsidRDefault="00FB0683" w:rsidP="00FB068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</w:t>
            </w:r>
            <w:r w:rsidR="00E21EE6" w:rsidRPr="00E21EE6">
              <w:rPr>
                <w:rFonts w:asciiTheme="majorEastAsia" w:eastAsiaTheme="majorEastAsia" w:hAnsiTheme="majorEastAsia" w:hint="eastAsia"/>
                <w:szCs w:val="21"/>
              </w:rPr>
              <w:t>国</w:t>
            </w:r>
            <w:r w:rsidRPr="00E21EE6">
              <w:rPr>
                <w:rFonts w:asciiTheme="majorEastAsia" w:eastAsiaTheme="majorEastAsia" w:hAnsiTheme="majorEastAsia" w:hint="eastAsia"/>
                <w:szCs w:val="21"/>
              </w:rPr>
              <w:t>・地方</w:t>
            </w:r>
            <w:r w:rsidR="00164DA5" w:rsidRPr="00242897">
              <w:rPr>
                <w:rFonts w:asciiTheme="majorEastAsia" w:eastAsiaTheme="majorEastAsia" w:hAnsiTheme="majorEastAsia" w:hint="eastAsia"/>
                <w:szCs w:val="21"/>
              </w:rPr>
              <w:t>公共団</w:t>
            </w:r>
            <w:r w:rsidRPr="00242897">
              <w:rPr>
                <w:rFonts w:asciiTheme="majorEastAsia" w:eastAsiaTheme="majorEastAsia" w:hAnsiTheme="majorEastAsia" w:hint="eastAsia"/>
                <w:szCs w:val="21"/>
              </w:rPr>
              <w:t>体</w:t>
            </w:r>
            <w:r w:rsidRPr="002428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　（　　）</w:t>
            </w:r>
            <w:r w:rsidRPr="00242897">
              <w:rPr>
                <w:rFonts w:asciiTheme="majorEastAsia" w:eastAsiaTheme="majorEastAsia" w:hAnsiTheme="majorEastAsia" w:hint="eastAsia"/>
                <w:szCs w:val="21"/>
              </w:rPr>
              <w:t>企業</w:t>
            </w:r>
            <w:r w:rsidRPr="002428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　</w:t>
            </w:r>
          </w:p>
          <w:p w:rsidR="00FB0683" w:rsidRDefault="00FB0683" w:rsidP="00FB0683">
            <w:pPr>
              <w:rPr>
                <w:rFonts w:asciiTheme="majorEastAsia" w:eastAsiaTheme="majorEastAsia" w:hAnsiTheme="majorEastAsia"/>
              </w:rPr>
            </w:pPr>
            <w:r w:rsidRPr="00242897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）</w:t>
            </w:r>
            <w:r w:rsidR="00E21EE6" w:rsidRPr="00242897">
              <w:rPr>
                <w:rFonts w:asciiTheme="majorEastAsia" w:eastAsiaTheme="majorEastAsia" w:hAnsiTheme="majorEastAsia" w:hint="eastAsia"/>
              </w:rPr>
              <w:t>一般社団法人、</w:t>
            </w:r>
            <w:r w:rsidR="00164DA5" w:rsidRPr="00242897">
              <w:rPr>
                <w:rFonts w:asciiTheme="majorEastAsia" w:eastAsiaTheme="majorEastAsia" w:hAnsiTheme="majorEastAsia" w:hint="eastAsia"/>
              </w:rPr>
              <w:t>特定非営利活動法人</w:t>
            </w:r>
            <w:r w:rsidR="00E21EE6">
              <w:rPr>
                <w:rFonts w:asciiTheme="majorEastAsia" w:eastAsiaTheme="majorEastAsia" w:hAnsiTheme="majorEastAsia" w:hint="eastAsia"/>
              </w:rPr>
              <w:t>等</w:t>
            </w:r>
          </w:p>
          <w:p w:rsidR="006B4944" w:rsidRPr="00482D05" w:rsidRDefault="00FB0683" w:rsidP="00FB0683">
            <w:pPr>
              <w:ind w:firstLineChars="3100" w:firstLine="55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＊該当（　）に○</w:t>
            </w:r>
          </w:p>
        </w:tc>
      </w:tr>
      <w:tr w:rsidR="006B4944" w:rsidRPr="00482D05" w:rsidTr="00954BDC">
        <w:trPr>
          <w:trHeight w:val="638"/>
        </w:trPr>
        <w:tc>
          <w:tcPr>
            <w:tcW w:w="1134" w:type="dxa"/>
            <w:vMerge/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名</w:t>
            </w:r>
          </w:p>
        </w:tc>
        <w:tc>
          <w:tcPr>
            <w:tcW w:w="7444" w:type="dxa"/>
            <w:gridSpan w:val="3"/>
            <w:tcBorders>
              <w:bottom w:val="dotted" w:sz="4" w:space="0" w:color="auto"/>
            </w:tcBorders>
          </w:tcPr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B4944" w:rsidRPr="00482D05" w:rsidTr="00954BDC">
        <w:trPr>
          <w:trHeight w:val="477"/>
        </w:trPr>
        <w:tc>
          <w:tcPr>
            <w:tcW w:w="1134" w:type="dxa"/>
            <w:vMerge/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dotted" w:sz="4" w:space="0" w:color="auto"/>
              <w:right w:val="dotted" w:sz="4" w:space="0" w:color="auto"/>
            </w:tcBorders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URL</w:t>
            </w:r>
          </w:p>
        </w:tc>
        <w:tc>
          <w:tcPr>
            <w:tcW w:w="6933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B4944" w:rsidRPr="00482D05" w:rsidTr="00954BDC">
        <w:trPr>
          <w:trHeight w:val="485"/>
        </w:trPr>
        <w:tc>
          <w:tcPr>
            <w:tcW w:w="1134" w:type="dxa"/>
            <w:vMerge/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代表者</w:t>
            </w:r>
          </w:p>
        </w:tc>
        <w:tc>
          <w:tcPr>
            <w:tcW w:w="2459" w:type="dxa"/>
            <w:gridSpan w:val="2"/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職名</w:t>
            </w:r>
          </w:p>
        </w:tc>
        <w:tc>
          <w:tcPr>
            <w:tcW w:w="4985" w:type="dxa"/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</w:tr>
      <w:tr w:rsidR="006B4944" w:rsidRPr="00482D05" w:rsidTr="00954BDC">
        <w:trPr>
          <w:trHeight w:val="550"/>
        </w:trPr>
        <w:tc>
          <w:tcPr>
            <w:tcW w:w="1134" w:type="dxa"/>
            <w:vMerge/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</w:t>
            </w:r>
          </w:p>
        </w:tc>
        <w:tc>
          <w:tcPr>
            <w:tcW w:w="2459" w:type="dxa"/>
            <w:gridSpan w:val="2"/>
          </w:tcPr>
          <w:p w:rsidR="006B4944" w:rsidRPr="00482D05" w:rsidRDefault="006B4944" w:rsidP="00954BD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職名</w:t>
            </w:r>
          </w:p>
        </w:tc>
        <w:tc>
          <w:tcPr>
            <w:tcW w:w="4985" w:type="dxa"/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</w:tr>
      <w:tr w:rsidR="006B4944" w:rsidRPr="00482D05" w:rsidTr="001D6F5E">
        <w:trPr>
          <w:trHeight w:val="510"/>
        </w:trPr>
        <w:tc>
          <w:tcPr>
            <w:tcW w:w="1134" w:type="dxa"/>
            <w:vMerge/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所</w:t>
            </w:r>
          </w:p>
        </w:tc>
        <w:tc>
          <w:tcPr>
            <w:tcW w:w="7444" w:type="dxa"/>
            <w:gridSpan w:val="3"/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B4944" w:rsidRPr="00482D05" w:rsidTr="001D6F5E">
        <w:trPr>
          <w:trHeight w:val="568"/>
        </w:trPr>
        <w:tc>
          <w:tcPr>
            <w:tcW w:w="1134" w:type="dxa"/>
            <w:vMerge/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</w:t>
            </w:r>
          </w:p>
        </w:tc>
        <w:tc>
          <w:tcPr>
            <w:tcW w:w="7444" w:type="dxa"/>
            <w:gridSpan w:val="3"/>
            <w:tcBorders>
              <w:bottom w:val="dotted" w:sz="4" w:space="0" w:color="auto"/>
            </w:tcBorders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TEL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FAX</w:t>
            </w:r>
          </w:p>
        </w:tc>
      </w:tr>
      <w:tr w:rsidR="006B4944" w:rsidRPr="00482D05" w:rsidTr="001D6F5E">
        <w:trPr>
          <w:trHeight w:val="495"/>
        </w:trPr>
        <w:tc>
          <w:tcPr>
            <w:tcW w:w="1134" w:type="dxa"/>
            <w:vMerge/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444" w:type="dxa"/>
            <w:gridSpan w:val="3"/>
            <w:tcBorders>
              <w:top w:val="dotted" w:sz="4" w:space="0" w:color="auto"/>
            </w:tcBorders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>E-mail</w:t>
            </w:r>
          </w:p>
        </w:tc>
      </w:tr>
      <w:tr w:rsidR="00BF32E6" w:rsidRPr="00482D05" w:rsidTr="00103E6F">
        <w:trPr>
          <w:trHeight w:val="4330"/>
        </w:trPr>
        <w:tc>
          <w:tcPr>
            <w:tcW w:w="1134" w:type="dxa"/>
            <w:vMerge/>
          </w:tcPr>
          <w:p w:rsidR="00BF32E6" w:rsidRPr="00482D05" w:rsidRDefault="00BF32E6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F32E6" w:rsidRPr="00482D05" w:rsidRDefault="00BF32E6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内容</w:t>
            </w:r>
          </w:p>
        </w:tc>
        <w:tc>
          <w:tcPr>
            <w:tcW w:w="7444" w:type="dxa"/>
            <w:gridSpan w:val="3"/>
            <w:tcBorders>
              <w:top w:val="single" w:sz="4" w:space="0" w:color="auto"/>
            </w:tcBorders>
          </w:tcPr>
          <w:p w:rsidR="00BF32E6" w:rsidRDefault="00BF32E6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F32E6" w:rsidRDefault="00BF32E6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F32E6" w:rsidRDefault="00BF32E6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F32E6" w:rsidRDefault="00BF32E6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F32E6" w:rsidRDefault="00BF32E6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F32E6" w:rsidRDefault="00BF32E6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F32E6" w:rsidRDefault="00BF32E6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F32E6" w:rsidRDefault="00BF32E6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F32E6" w:rsidRDefault="00BF32E6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F32E6" w:rsidRDefault="00BF32E6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F32E6" w:rsidRPr="00482D05" w:rsidRDefault="00BF32E6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B4944" w:rsidRPr="00482D05" w:rsidTr="00FB0683">
        <w:trPr>
          <w:trHeight w:val="416"/>
        </w:trPr>
        <w:tc>
          <w:tcPr>
            <w:tcW w:w="9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54BDC" w:rsidRDefault="00954BDC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54BDC" w:rsidRDefault="00954BDC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55A87" w:rsidRDefault="00755A87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55A87" w:rsidRPr="00482D05" w:rsidRDefault="00755A87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B4944" w:rsidRPr="00482D05" w:rsidTr="001D6F5E">
        <w:tc>
          <w:tcPr>
            <w:tcW w:w="9712" w:type="dxa"/>
            <w:gridSpan w:val="5"/>
            <w:tcBorders>
              <w:top w:val="nil"/>
              <w:left w:val="nil"/>
              <w:right w:val="nil"/>
            </w:tcBorders>
          </w:tcPr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B4944" w:rsidRPr="00482D05" w:rsidTr="001D6F5E">
        <w:trPr>
          <w:trHeight w:val="555"/>
        </w:trPr>
        <w:tc>
          <w:tcPr>
            <w:tcW w:w="1134" w:type="dxa"/>
            <w:vMerge w:val="restart"/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師派遣に関する依頼の内容</w:t>
            </w: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4944" w:rsidRDefault="006B4944" w:rsidP="006B4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演会等の名称</w:t>
            </w:r>
          </w:p>
          <w:p w:rsidR="006B4944" w:rsidRDefault="006B4944" w:rsidP="006B4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444" w:type="dxa"/>
            <w:gridSpan w:val="3"/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B4944" w:rsidRPr="00482D05" w:rsidTr="006B4944">
        <w:trPr>
          <w:trHeight w:val="946"/>
        </w:trPr>
        <w:tc>
          <w:tcPr>
            <w:tcW w:w="1134" w:type="dxa"/>
            <w:vMerge/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講師</w:t>
            </w: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444" w:type="dxa"/>
            <w:gridSpan w:val="3"/>
            <w:tcBorders>
              <w:bottom w:val="dotted" w:sz="4" w:space="0" w:color="auto"/>
            </w:tcBorders>
          </w:tcPr>
          <w:p w:rsidR="006B4944" w:rsidRDefault="003253E0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第1希望）</w:t>
            </w:r>
          </w:p>
          <w:p w:rsidR="006B4944" w:rsidRDefault="006B4944" w:rsidP="003253E0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学部名　　　　　　　　　　　　　</w:t>
            </w:r>
          </w:p>
          <w:p w:rsidR="006B4944" w:rsidRDefault="006B4944" w:rsidP="003253E0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</w:tr>
      <w:tr w:rsidR="006B4944" w:rsidRPr="00482D05" w:rsidTr="006B4944">
        <w:trPr>
          <w:trHeight w:val="988"/>
        </w:trPr>
        <w:tc>
          <w:tcPr>
            <w:tcW w:w="1134" w:type="dxa"/>
            <w:vMerge/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4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253E0" w:rsidRDefault="003253E0" w:rsidP="006B494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第2希望）</w:t>
            </w:r>
          </w:p>
          <w:p w:rsidR="006B4944" w:rsidRDefault="006B4944" w:rsidP="003253E0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学部名　　　　　　　　　　　　　</w:t>
            </w:r>
          </w:p>
          <w:p w:rsidR="006B4944" w:rsidRDefault="006B4944" w:rsidP="003253E0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</w:tr>
      <w:tr w:rsidR="006B4944" w:rsidRPr="00482D05" w:rsidTr="006B4944">
        <w:trPr>
          <w:trHeight w:val="1035"/>
        </w:trPr>
        <w:tc>
          <w:tcPr>
            <w:tcW w:w="1134" w:type="dxa"/>
            <w:vMerge/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444" w:type="dxa"/>
            <w:gridSpan w:val="3"/>
            <w:tcBorders>
              <w:top w:val="dotted" w:sz="4" w:space="0" w:color="auto"/>
            </w:tcBorders>
          </w:tcPr>
          <w:p w:rsidR="003253E0" w:rsidRDefault="003253E0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第3希望）</w:t>
            </w:r>
          </w:p>
          <w:p w:rsidR="006B4944" w:rsidRPr="006B4944" w:rsidRDefault="006B4944" w:rsidP="003253E0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82D0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学部名　　　　　　　　　　　　　</w:t>
            </w:r>
          </w:p>
          <w:p w:rsidR="006B4944" w:rsidRDefault="006B4944" w:rsidP="003253E0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</w:tr>
      <w:tr w:rsidR="006B4944" w:rsidRPr="00482D05" w:rsidTr="00954BDC">
        <w:trPr>
          <w:trHeight w:val="516"/>
        </w:trPr>
        <w:tc>
          <w:tcPr>
            <w:tcW w:w="1134" w:type="dxa"/>
            <w:vMerge/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4944" w:rsidRPr="00482D05" w:rsidRDefault="003253E0" w:rsidP="003253E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日時</w:t>
            </w:r>
          </w:p>
        </w:tc>
        <w:tc>
          <w:tcPr>
            <w:tcW w:w="7444" w:type="dxa"/>
            <w:gridSpan w:val="3"/>
          </w:tcPr>
          <w:p w:rsidR="00954BDC" w:rsidRDefault="00954BDC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3253E0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年　　　月　　　日（　　）　　　　：　　　　～　　　　：</w:t>
            </w:r>
          </w:p>
          <w:p w:rsidR="00954BDC" w:rsidRPr="00954BDC" w:rsidRDefault="00954BDC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B4944" w:rsidRPr="00482D05" w:rsidTr="001D6F5E">
        <w:tc>
          <w:tcPr>
            <w:tcW w:w="1134" w:type="dxa"/>
            <w:vMerge/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4944" w:rsidRPr="00482D05" w:rsidRDefault="003253E0" w:rsidP="003253E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講演会等の目的・テーマ・内容</w:t>
            </w:r>
          </w:p>
        </w:tc>
        <w:tc>
          <w:tcPr>
            <w:tcW w:w="7444" w:type="dxa"/>
            <w:gridSpan w:val="3"/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0585" w:rsidRDefault="006B0585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0585" w:rsidRDefault="006B0585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B4944" w:rsidRPr="00482D05" w:rsidTr="003253E0">
        <w:tc>
          <w:tcPr>
            <w:tcW w:w="1134" w:type="dxa"/>
            <w:vMerge/>
            <w:tcBorders>
              <w:bottom w:val="nil"/>
            </w:tcBorders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4944" w:rsidRPr="00482D05" w:rsidRDefault="003253E0" w:rsidP="003253E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する講演の内容</w:t>
            </w:r>
          </w:p>
        </w:tc>
        <w:tc>
          <w:tcPr>
            <w:tcW w:w="7444" w:type="dxa"/>
            <w:gridSpan w:val="3"/>
          </w:tcPr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B4944" w:rsidRPr="00482D05" w:rsidTr="003253E0">
        <w:trPr>
          <w:trHeight w:val="602"/>
        </w:trPr>
        <w:tc>
          <w:tcPr>
            <w:tcW w:w="1134" w:type="dxa"/>
            <w:vMerge w:val="restart"/>
            <w:tcBorders>
              <w:top w:val="nil"/>
            </w:tcBorders>
          </w:tcPr>
          <w:p w:rsidR="006B4944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253E0" w:rsidRDefault="003253E0" w:rsidP="003253E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参加予定</w:t>
            </w:r>
          </w:p>
          <w:p w:rsidR="006B4944" w:rsidRPr="00482D05" w:rsidRDefault="003253E0" w:rsidP="003253E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人数</w:t>
            </w:r>
          </w:p>
        </w:tc>
        <w:tc>
          <w:tcPr>
            <w:tcW w:w="7444" w:type="dxa"/>
            <w:gridSpan w:val="3"/>
            <w:tcBorders>
              <w:bottom w:val="single" w:sz="4" w:space="0" w:color="auto"/>
            </w:tcBorders>
          </w:tcPr>
          <w:p w:rsidR="006B4944" w:rsidRPr="00482D05" w:rsidRDefault="003253E0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名</w:t>
            </w:r>
          </w:p>
        </w:tc>
      </w:tr>
      <w:tr w:rsidR="006B4944" w:rsidRPr="003253E0" w:rsidTr="00954BDC">
        <w:trPr>
          <w:trHeight w:val="874"/>
        </w:trPr>
        <w:tc>
          <w:tcPr>
            <w:tcW w:w="1134" w:type="dxa"/>
            <w:vMerge/>
            <w:tcBorders>
              <w:top w:val="nil"/>
            </w:tcBorders>
          </w:tcPr>
          <w:p w:rsidR="006B4944" w:rsidRPr="00482D05" w:rsidRDefault="006B4944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4944" w:rsidRPr="00482D05" w:rsidRDefault="003253E0" w:rsidP="003253E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謝金・交通費</w:t>
            </w:r>
          </w:p>
        </w:tc>
        <w:tc>
          <w:tcPr>
            <w:tcW w:w="7444" w:type="dxa"/>
            <w:gridSpan w:val="3"/>
            <w:tcBorders>
              <w:top w:val="single" w:sz="4" w:space="0" w:color="auto"/>
            </w:tcBorders>
          </w:tcPr>
          <w:p w:rsidR="006B4944" w:rsidRDefault="003253E0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謝　金　　有　・　無　　（　　　　　　　　　　　　　　　円）</w:t>
            </w:r>
          </w:p>
          <w:p w:rsidR="003253E0" w:rsidRPr="00482D05" w:rsidRDefault="003253E0" w:rsidP="001D6F5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交通費　　有　・　無　</w:t>
            </w:r>
          </w:p>
        </w:tc>
      </w:tr>
    </w:tbl>
    <w:p w:rsidR="006B4944" w:rsidRDefault="006B4944" w:rsidP="003253E0">
      <w:pPr>
        <w:rPr>
          <w:rFonts w:asciiTheme="majorEastAsia" w:eastAsiaTheme="majorEastAsia" w:hAnsiTheme="majorEastAsia"/>
          <w:sz w:val="18"/>
          <w:szCs w:val="18"/>
        </w:rPr>
      </w:pPr>
    </w:p>
    <w:p w:rsidR="006B4944" w:rsidRPr="006B4944" w:rsidRDefault="006B4944" w:rsidP="00931D90">
      <w:pPr>
        <w:rPr>
          <w:rFonts w:asciiTheme="majorEastAsia" w:eastAsiaTheme="majorEastAsia" w:hAnsiTheme="majorEastAsia"/>
          <w:sz w:val="18"/>
          <w:szCs w:val="18"/>
        </w:rPr>
      </w:pPr>
    </w:p>
    <w:sectPr w:rsidR="006B4944" w:rsidRPr="006B4944" w:rsidSect="005A3AF9">
      <w:pgSz w:w="11906" w:h="16838"/>
      <w:pgMar w:top="709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F9" w:rsidRDefault="005A3AF9" w:rsidP="005A3AF9">
      <w:r>
        <w:separator/>
      </w:r>
    </w:p>
  </w:endnote>
  <w:endnote w:type="continuationSeparator" w:id="0">
    <w:p w:rsidR="005A3AF9" w:rsidRDefault="005A3AF9" w:rsidP="005A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F9" w:rsidRDefault="005A3AF9" w:rsidP="005A3AF9">
      <w:r>
        <w:separator/>
      </w:r>
    </w:p>
  </w:footnote>
  <w:footnote w:type="continuationSeparator" w:id="0">
    <w:p w:rsidR="005A3AF9" w:rsidRDefault="005A3AF9" w:rsidP="005A3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AA"/>
    <w:rsid w:val="00007292"/>
    <w:rsid w:val="00016B92"/>
    <w:rsid w:val="000207CB"/>
    <w:rsid w:val="0002220C"/>
    <w:rsid w:val="00022244"/>
    <w:rsid w:val="00023B58"/>
    <w:rsid w:val="0002488B"/>
    <w:rsid w:val="00033047"/>
    <w:rsid w:val="000348C4"/>
    <w:rsid w:val="000373A4"/>
    <w:rsid w:val="00040969"/>
    <w:rsid w:val="00044504"/>
    <w:rsid w:val="0004670C"/>
    <w:rsid w:val="00062013"/>
    <w:rsid w:val="00064FD7"/>
    <w:rsid w:val="00075AF0"/>
    <w:rsid w:val="000878B9"/>
    <w:rsid w:val="000A3712"/>
    <w:rsid w:val="000A4722"/>
    <w:rsid w:val="000C3C46"/>
    <w:rsid w:val="000C77D2"/>
    <w:rsid w:val="000D35B9"/>
    <w:rsid w:val="000E5B2C"/>
    <w:rsid w:val="000F5104"/>
    <w:rsid w:val="001110E6"/>
    <w:rsid w:val="00112BC7"/>
    <w:rsid w:val="00124362"/>
    <w:rsid w:val="00132174"/>
    <w:rsid w:val="0013270F"/>
    <w:rsid w:val="00133BD1"/>
    <w:rsid w:val="0015599C"/>
    <w:rsid w:val="00164DA5"/>
    <w:rsid w:val="00170DB3"/>
    <w:rsid w:val="00177BDA"/>
    <w:rsid w:val="001809C6"/>
    <w:rsid w:val="0018798F"/>
    <w:rsid w:val="00192F87"/>
    <w:rsid w:val="00194625"/>
    <w:rsid w:val="001953CD"/>
    <w:rsid w:val="001A1E84"/>
    <w:rsid w:val="001A42DF"/>
    <w:rsid w:val="001A6911"/>
    <w:rsid w:val="001A6A24"/>
    <w:rsid w:val="001A6B45"/>
    <w:rsid w:val="001B7176"/>
    <w:rsid w:val="001C385A"/>
    <w:rsid w:val="001D1F3C"/>
    <w:rsid w:val="001E07EF"/>
    <w:rsid w:val="001E7DCF"/>
    <w:rsid w:val="00202AB9"/>
    <w:rsid w:val="00203A8C"/>
    <w:rsid w:val="00204926"/>
    <w:rsid w:val="00204D98"/>
    <w:rsid w:val="002050A2"/>
    <w:rsid w:val="00210382"/>
    <w:rsid w:val="0021169D"/>
    <w:rsid w:val="0021208F"/>
    <w:rsid w:val="00213CF2"/>
    <w:rsid w:val="002140B5"/>
    <w:rsid w:val="00216A58"/>
    <w:rsid w:val="00221B0C"/>
    <w:rsid w:val="00233AE1"/>
    <w:rsid w:val="00237B42"/>
    <w:rsid w:val="00242897"/>
    <w:rsid w:val="00243584"/>
    <w:rsid w:val="002466BA"/>
    <w:rsid w:val="00251DA4"/>
    <w:rsid w:val="00252992"/>
    <w:rsid w:val="0025338E"/>
    <w:rsid w:val="00257E2D"/>
    <w:rsid w:val="00261E53"/>
    <w:rsid w:val="00265D5E"/>
    <w:rsid w:val="00282047"/>
    <w:rsid w:val="00283865"/>
    <w:rsid w:val="0029178E"/>
    <w:rsid w:val="00296095"/>
    <w:rsid w:val="002A2531"/>
    <w:rsid w:val="002B10A5"/>
    <w:rsid w:val="002B2E70"/>
    <w:rsid w:val="002C2A82"/>
    <w:rsid w:val="002C2D0D"/>
    <w:rsid w:val="002D56A9"/>
    <w:rsid w:val="002D7DE3"/>
    <w:rsid w:val="002E0556"/>
    <w:rsid w:val="002E13E0"/>
    <w:rsid w:val="002E39FE"/>
    <w:rsid w:val="002E6268"/>
    <w:rsid w:val="002E79B0"/>
    <w:rsid w:val="002F10C1"/>
    <w:rsid w:val="002F5D07"/>
    <w:rsid w:val="003253E0"/>
    <w:rsid w:val="003300AA"/>
    <w:rsid w:val="00335CB6"/>
    <w:rsid w:val="0034331A"/>
    <w:rsid w:val="00355BF8"/>
    <w:rsid w:val="00356808"/>
    <w:rsid w:val="00362D3F"/>
    <w:rsid w:val="00364B0E"/>
    <w:rsid w:val="003807BF"/>
    <w:rsid w:val="00384347"/>
    <w:rsid w:val="00395DBC"/>
    <w:rsid w:val="003A5342"/>
    <w:rsid w:val="003B1159"/>
    <w:rsid w:val="003C1E6C"/>
    <w:rsid w:val="003C366B"/>
    <w:rsid w:val="003C65B4"/>
    <w:rsid w:val="003D08A8"/>
    <w:rsid w:val="003E0813"/>
    <w:rsid w:val="003E2464"/>
    <w:rsid w:val="003F6824"/>
    <w:rsid w:val="00401336"/>
    <w:rsid w:val="00403416"/>
    <w:rsid w:val="00403812"/>
    <w:rsid w:val="004057B3"/>
    <w:rsid w:val="0041259F"/>
    <w:rsid w:val="00415A10"/>
    <w:rsid w:val="00435638"/>
    <w:rsid w:val="00456CDE"/>
    <w:rsid w:val="00457603"/>
    <w:rsid w:val="0046778C"/>
    <w:rsid w:val="00473535"/>
    <w:rsid w:val="00481517"/>
    <w:rsid w:val="00482D05"/>
    <w:rsid w:val="00492A29"/>
    <w:rsid w:val="00494FC3"/>
    <w:rsid w:val="004A08A4"/>
    <w:rsid w:val="004B2FAF"/>
    <w:rsid w:val="004B3B8D"/>
    <w:rsid w:val="004B46E2"/>
    <w:rsid w:val="004C3585"/>
    <w:rsid w:val="004C38CF"/>
    <w:rsid w:val="004D75A8"/>
    <w:rsid w:val="004E46DE"/>
    <w:rsid w:val="004E7F94"/>
    <w:rsid w:val="004F71AE"/>
    <w:rsid w:val="005050B7"/>
    <w:rsid w:val="0050588A"/>
    <w:rsid w:val="00520CFB"/>
    <w:rsid w:val="00524A20"/>
    <w:rsid w:val="00526FAF"/>
    <w:rsid w:val="0052723F"/>
    <w:rsid w:val="005337F1"/>
    <w:rsid w:val="00540F65"/>
    <w:rsid w:val="00541E2F"/>
    <w:rsid w:val="00543B9F"/>
    <w:rsid w:val="00552CBE"/>
    <w:rsid w:val="00556C25"/>
    <w:rsid w:val="00562469"/>
    <w:rsid w:val="00565B2E"/>
    <w:rsid w:val="00567FFA"/>
    <w:rsid w:val="0057218E"/>
    <w:rsid w:val="005840B1"/>
    <w:rsid w:val="00585206"/>
    <w:rsid w:val="005877C6"/>
    <w:rsid w:val="00587EC8"/>
    <w:rsid w:val="005913C1"/>
    <w:rsid w:val="005A3AF9"/>
    <w:rsid w:val="005A7A59"/>
    <w:rsid w:val="005C0165"/>
    <w:rsid w:val="005C5457"/>
    <w:rsid w:val="005C73F2"/>
    <w:rsid w:val="005E3BC5"/>
    <w:rsid w:val="005F650D"/>
    <w:rsid w:val="00600404"/>
    <w:rsid w:val="006008F5"/>
    <w:rsid w:val="00600BAF"/>
    <w:rsid w:val="00610600"/>
    <w:rsid w:val="00612993"/>
    <w:rsid w:val="006169C7"/>
    <w:rsid w:val="00632104"/>
    <w:rsid w:val="0063588F"/>
    <w:rsid w:val="0063759F"/>
    <w:rsid w:val="00646276"/>
    <w:rsid w:val="006578C7"/>
    <w:rsid w:val="00666B93"/>
    <w:rsid w:val="00672B26"/>
    <w:rsid w:val="006814C1"/>
    <w:rsid w:val="00682933"/>
    <w:rsid w:val="00682EFB"/>
    <w:rsid w:val="00685607"/>
    <w:rsid w:val="0068682B"/>
    <w:rsid w:val="006A57D1"/>
    <w:rsid w:val="006A6581"/>
    <w:rsid w:val="006B027E"/>
    <w:rsid w:val="006B0585"/>
    <w:rsid w:val="006B4944"/>
    <w:rsid w:val="006B5E18"/>
    <w:rsid w:val="006C25A6"/>
    <w:rsid w:val="006C457A"/>
    <w:rsid w:val="006D0BE4"/>
    <w:rsid w:val="006D386C"/>
    <w:rsid w:val="006D6223"/>
    <w:rsid w:val="006D79FF"/>
    <w:rsid w:val="00700104"/>
    <w:rsid w:val="007064BF"/>
    <w:rsid w:val="00717008"/>
    <w:rsid w:val="00720E03"/>
    <w:rsid w:val="00725084"/>
    <w:rsid w:val="00741D3D"/>
    <w:rsid w:val="00755A87"/>
    <w:rsid w:val="0075742D"/>
    <w:rsid w:val="00757C8C"/>
    <w:rsid w:val="00760504"/>
    <w:rsid w:val="007655EC"/>
    <w:rsid w:val="0076764E"/>
    <w:rsid w:val="007750A3"/>
    <w:rsid w:val="00777F7B"/>
    <w:rsid w:val="007832CD"/>
    <w:rsid w:val="00783C9D"/>
    <w:rsid w:val="00785B95"/>
    <w:rsid w:val="00790C97"/>
    <w:rsid w:val="007969C9"/>
    <w:rsid w:val="007974D1"/>
    <w:rsid w:val="007A11B6"/>
    <w:rsid w:val="007C2A00"/>
    <w:rsid w:val="007C3398"/>
    <w:rsid w:val="007D0100"/>
    <w:rsid w:val="007D608B"/>
    <w:rsid w:val="007D724C"/>
    <w:rsid w:val="007D72DF"/>
    <w:rsid w:val="007F79C9"/>
    <w:rsid w:val="007F7A0A"/>
    <w:rsid w:val="00807337"/>
    <w:rsid w:val="008102B0"/>
    <w:rsid w:val="0082151D"/>
    <w:rsid w:val="00821EEF"/>
    <w:rsid w:val="008224D2"/>
    <w:rsid w:val="008237EC"/>
    <w:rsid w:val="00834562"/>
    <w:rsid w:val="00845D35"/>
    <w:rsid w:val="008523E4"/>
    <w:rsid w:val="00860BB4"/>
    <w:rsid w:val="00877D8C"/>
    <w:rsid w:val="008815EF"/>
    <w:rsid w:val="008942EB"/>
    <w:rsid w:val="00896218"/>
    <w:rsid w:val="008B0A4C"/>
    <w:rsid w:val="008B27C1"/>
    <w:rsid w:val="008C0D2E"/>
    <w:rsid w:val="008D0150"/>
    <w:rsid w:val="008D569D"/>
    <w:rsid w:val="008D6F09"/>
    <w:rsid w:val="008E219D"/>
    <w:rsid w:val="008E6303"/>
    <w:rsid w:val="008F5882"/>
    <w:rsid w:val="008F69BF"/>
    <w:rsid w:val="0090032E"/>
    <w:rsid w:val="00901BB4"/>
    <w:rsid w:val="00902467"/>
    <w:rsid w:val="00902BB5"/>
    <w:rsid w:val="00902F9B"/>
    <w:rsid w:val="00912D7D"/>
    <w:rsid w:val="00921D02"/>
    <w:rsid w:val="0092473E"/>
    <w:rsid w:val="00930783"/>
    <w:rsid w:val="00931D90"/>
    <w:rsid w:val="009379FA"/>
    <w:rsid w:val="0094027D"/>
    <w:rsid w:val="0094247A"/>
    <w:rsid w:val="00943094"/>
    <w:rsid w:val="00952785"/>
    <w:rsid w:val="009528EA"/>
    <w:rsid w:val="00954BDC"/>
    <w:rsid w:val="00960D8B"/>
    <w:rsid w:val="00966FA9"/>
    <w:rsid w:val="0097215E"/>
    <w:rsid w:val="0097449D"/>
    <w:rsid w:val="00975A6B"/>
    <w:rsid w:val="009769F9"/>
    <w:rsid w:val="00976D9E"/>
    <w:rsid w:val="0098290E"/>
    <w:rsid w:val="00983AB0"/>
    <w:rsid w:val="00983BEF"/>
    <w:rsid w:val="00986797"/>
    <w:rsid w:val="009A75B0"/>
    <w:rsid w:val="009B5150"/>
    <w:rsid w:val="009D2863"/>
    <w:rsid w:val="009D6FAE"/>
    <w:rsid w:val="009D7FEB"/>
    <w:rsid w:val="009E395C"/>
    <w:rsid w:val="009E780B"/>
    <w:rsid w:val="00A00ADE"/>
    <w:rsid w:val="00A120A8"/>
    <w:rsid w:val="00A133CF"/>
    <w:rsid w:val="00A262D8"/>
    <w:rsid w:val="00A2773A"/>
    <w:rsid w:val="00A31C26"/>
    <w:rsid w:val="00A436CF"/>
    <w:rsid w:val="00A72038"/>
    <w:rsid w:val="00A83B25"/>
    <w:rsid w:val="00A84F2A"/>
    <w:rsid w:val="00A859E0"/>
    <w:rsid w:val="00A903C2"/>
    <w:rsid w:val="00A92805"/>
    <w:rsid w:val="00A947B5"/>
    <w:rsid w:val="00A97BE9"/>
    <w:rsid w:val="00AA094C"/>
    <w:rsid w:val="00AA0A17"/>
    <w:rsid w:val="00AB1535"/>
    <w:rsid w:val="00AB3ACF"/>
    <w:rsid w:val="00AB54D2"/>
    <w:rsid w:val="00AC2019"/>
    <w:rsid w:val="00AE3AAF"/>
    <w:rsid w:val="00AE6184"/>
    <w:rsid w:val="00AE6FAA"/>
    <w:rsid w:val="00AF35B1"/>
    <w:rsid w:val="00B02060"/>
    <w:rsid w:val="00B03886"/>
    <w:rsid w:val="00B073F0"/>
    <w:rsid w:val="00B123BC"/>
    <w:rsid w:val="00B1628A"/>
    <w:rsid w:val="00B20AB7"/>
    <w:rsid w:val="00B24877"/>
    <w:rsid w:val="00B34943"/>
    <w:rsid w:val="00B46EBD"/>
    <w:rsid w:val="00B65393"/>
    <w:rsid w:val="00B7163D"/>
    <w:rsid w:val="00B76CAF"/>
    <w:rsid w:val="00B779B1"/>
    <w:rsid w:val="00B80527"/>
    <w:rsid w:val="00B82386"/>
    <w:rsid w:val="00B8392F"/>
    <w:rsid w:val="00B85BF1"/>
    <w:rsid w:val="00BA3A81"/>
    <w:rsid w:val="00BA3EC6"/>
    <w:rsid w:val="00BA650F"/>
    <w:rsid w:val="00BD38D2"/>
    <w:rsid w:val="00BE1F4B"/>
    <w:rsid w:val="00BE3A8F"/>
    <w:rsid w:val="00BF32E6"/>
    <w:rsid w:val="00C0269D"/>
    <w:rsid w:val="00C10AAA"/>
    <w:rsid w:val="00C13708"/>
    <w:rsid w:val="00C23EA9"/>
    <w:rsid w:val="00C32445"/>
    <w:rsid w:val="00C34411"/>
    <w:rsid w:val="00C34A0C"/>
    <w:rsid w:val="00C36CCF"/>
    <w:rsid w:val="00C37EEB"/>
    <w:rsid w:val="00C47ABE"/>
    <w:rsid w:val="00C501CF"/>
    <w:rsid w:val="00C502F3"/>
    <w:rsid w:val="00C52335"/>
    <w:rsid w:val="00C63A35"/>
    <w:rsid w:val="00C736AB"/>
    <w:rsid w:val="00C81E10"/>
    <w:rsid w:val="00C8241C"/>
    <w:rsid w:val="00C82A5E"/>
    <w:rsid w:val="00C87715"/>
    <w:rsid w:val="00C96D07"/>
    <w:rsid w:val="00C97723"/>
    <w:rsid w:val="00CA1D02"/>
    <w:rsid w:val="00CA73FE"/>
    <w:rsid w:val="00CB1432"/>
    <w:rsid w:val="00CB560A"/>
    <w:rsid w:val="00CC4C55"/>
    <w:rsid w:val="00CD5DCE"/>
    <w:rsid w:val="00CD605C"/>
    <w:rsid w:val="00CD6E7D"/>
    <w:rsid w:val="00CE531D"/>
    <w:rsid w:val="00D02394"/>
    <w:rsid w:val="00D040A6"/>
    <w:rsid w:val="00D060B7"/>
    <w:rsid w:val="00D068FA"/>
    <w:rsid w:val="00D17874"/>
    <w:rsid w:val="00D2048B"/>
    <w:rsid w:val="00D27302"/>
    <w:rsid w:val="00D37527"/>
    <w:rsid w:val="00D41A4A"/>
    <w:rsid w:val="00D43BD7"/>
    <w:rsid w:val="00D465B8"/>
    <w:rsid w:val="00D47C25"/>
    <w:rsid w:val="00D52D90"/>
    <w:rsid w:val="00D550AB"/>
    <w:rsid w:val="00D61E42"/>
    <w:rsid w:val="00D62E9F"/>
    <w:rsid w:val="00D8069D"/>
    <w:rsid w:val="00D82E4A"/>
    <w:rsid w:val="00D87706"/>
    <w:rsid w:val="00D916F0"/>
    <w:rsid w:val="00DA3BEE"/>
    <w:rsid w:val="00DB0331"/>
    <w:rsid w:val="00DB569E"/>
    <w:rsid w:val="00DC6A87"/>
    <w:rsid w:val="00DC6FCE"/>
    <w:rsid w:val="00E00D31"/>
    <w:rsid w:val="00E1049D"/>
    <w:rsid w:val="00E21EE6"/>
    <w:rsid w:val="00E235F8"/>
    <w:rsid w:val="00E24C90"/>
    <w:rsid w:val="00E423ED"/>
    <w:rsid w:val="00E46E25"/>
    <w:rsid w:val="00E6232C"/>
    <w:rsid w:val="00E630E5"/>
    <w:rsid w:val="00E65064"/>
    <w:rsid w:val="00E71A9B"/>
    <w:rsid w:val="00E7589B"/>
    <w:rsid w:val="00E81684"/>
    <w:rsid w:val="00E83FB1"/>
    <w:rsid w:val="00E93D84"/>
    <w:rsid w:val="00EA4B81"/>
    <w:rsid w:val="00EA51A6"/>
    <w:rsid w:val="00EA7468"/>
    <w:rsid w:val="00EC22D1"/>
    <w:rsid w:val="00ED1D88"/>
    <w:rsid w:val="00ED3611"/>
    <w:rsid w:val="00ED3BDA"/>
    <w:rsid w:val="00ED7164"/>
    <w:rsid w:val="00F14581"/>
    <w:rsid w:val="00F156FC"/>
    <w:rsid w:val="00F22F54"/>
    <w:rsid w:val="00F24342"/>
    <w:rsid w:val="00F420DE"/>
    <w:rsid w:val="00F4243E"/>
    <w:rsid w:val="00F45E2C"/>
    <w:rsid w:val="00F50F90"/>
    <w:rsid w:val="00F52B9B"/>
    <w:rsid w:val="00F57DC1"/>
    <w:rsid w:val="00F65C56"/>
    <w:rsid w:val="00F76909"/>
    <w:rsid w:val="00F76C2F"/>
    <w:rsid w:val="00F868D8"/>
    <w:rsid w:val="00F903E9"/>
    <w:rsid w:val="00FA25EC"/>
    <w:rsid w:val="00FA62D6"/>
    <w:rsid w:val="00FB0683"/>
    <w:rsid w:val="00FB1059"/>
    <w:rsid w:val="00FC7144"/>
    <w:rsid w:val="00FC7F19"/>
    <w:rsid w:val="00FD12B4"/>
    <w:rsid w:val="00FD33BE"/>
    <w:rsid w:val="00FD3783"/>
    <w:rsid w:val="00FE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02AEF3E-18B3-48A0-AA43-4239C0E8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A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AF9"/>
  </w:style>
  <w:style w:type="paragraph" w:styleId="a6">
    <w:name w:val="footer"/>
    <w:basedOn w:val="a"/>
    <w:link w:val="a7"/>
    <w:uiPriority w:val="99"/>
    <w:unhideWhenUsed/>
    <w:rsid w:val="005A3A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AF9"/>
  </w:style>
  <w:style w:type="paragraph" w:styleId="a8">
    <w:name w:val="Balloon Text"/>
    <w:basedOn w:val="a"/>
    <w:link w:val="a9"/>
    <w:uiPriority w:val="99"/>
    <w:semiHidden/>
    <w:unhideWhenUsed/>
    <w:rsid w:val="00412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5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C50F-1ED1-47FE-9897-E421C133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修道大学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Saeki Mieko</cp:lastModifiedBy>
  <cp:revision>2</cp:revision>
  <cp:lastPrinted>2021-09-09T07:09:00Z</cp:lastPrinted>
  <dcterms:created xsi:type="dcterms:W3CDTF">2021-11-08T06:06:00Z</dcterms:created>
  <dcterms:modified xsi:type="dcterms:W3CDTF">2021-11-08T06:06:00Z</dcterms:modified>
</cp:coreProperties>
</file>